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220D" w14:textId="680CCABD" w:rsidR="009B4F6D" w:rsidRPr="00F92ADD" w:rsidRDefault="009B4F6D">
      <w:pPr>
        <w:rPr>
          <w:rFonts w:asciiTheme="majorEastAsia" w:eastAsiaTheme="majorEastAsia" w:hAnsiTheme="majorEastAsia"/>
        </w:rPr>
      </w:pPr>
    </w:p>
    <w:p w14:paraId="391C0A35" w14:textId="4F5F757A" w:rsidR="00F92ADD" w:rsidRPr="00BA5D60" w:rsidRDefault="005A1A2A" w:rsidP="00BA5D60">
      <w:pPr>
        <w:jc w:val="center"/>
        <w:rPr>
          <w:rFonts w:ascii="ＭＳ Ｐゴシック" w:eastAsia="ＭＳ Ｐゴシック" w:hAnsi="ＭＳ Ｐゴシック" w:cs="Times New Roman"/>
          <w:b/>
          <w:sz w:val="32"/>
          <w:szCs w:val="32"/>
        </w:rPr>
      </w:pP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第</w:t>
      </w:r>
      <w:r w:rsidR="002D050C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４５</w:t>
      </w:r>
      <w:r w:rsidR="00F92ADD" w:rsidRPr="00F92ADD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回</w:t>
      </w:r>
      <w:r w:rsidR="00BA5D60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中国</w:t>
      </w:r>
      <w:r w:rsidR="00F92ADD" w:rsidRPr="00F92ADD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中学校</w:t>
      </w:r>
      <w:r w:rsidR="002D050C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ソフトボール</w:t>
      </w:r>
      <w:r w:rsidR="00F92ADD" w:rsidRPr="00F92ADD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選手権大会宿泊・弁当申込書</w:t>
      </w:r>
    </w:p>
    <w:tbl>
      <w:tblPr>
        <w:tblStyle w:val="a8"/>
        <w:tblW w:w="9998" w:type="dxa"/>
        <w:tblLayout w:type="fixed"/>
        <w:tblLook w:val="04A0" w:firstRow="1" w:lastRow="0" w:firstColumn="1" w:lastColumn="0" w:noHBand="0" w:noVBand="1"/>
      </w:tblPr>
      <w:tblGrid>
        <w:gridCol w:w="419"/>
        <w:gridCol w:w="1133"/>
        <w:gridCol w:w="410"/>
        <w:gridCol w:w="283"/>
        <w:gridCol w:w="426"/>
        <w:gridCol w:w="716"/>
        <w:gridCol w:w="134"/>
        <w:gridCol w:w="876"/>
        <w:gridCol w:w="70"/>
        <w:gridCol w:w="63"/>
        <w:gridCol w:w="976"/>
        <w:gridCol w:w="167"/>
        <w:gridCol w:w="85"/>
        <w:gridCol w:w="506"/>
        <w:gridCol w:w="552"/>
        <w:gridCol w:w="351"/>
        <w:gridCol w:w="792"/>
        <w:gridCol w:w="102"/>
        <w:gridCol w:w="917"/>
        <w:gridCol w:w="1020"/>
      </w:tblGrid>
      <w:tr w:rsidR="00F92ADD" w:rsidRPr="00F92ADD" w14:paraId="07290EC6" w14:textId="77777777" w:rsidTr="00C865FE">
        <w:trPr>
          <w:trHeight w:val="371"/>
        </w:trPr>
        <w:tc>
          <w:tcPr>
            <w:tcW w:w="9998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C06681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（選手･監督･コーチ･アドバイザー・引率教員・応援中学生・役員・視察員用）</w:t>
            </w:r>
          </w:p>
        </w:tc>
      </w:tr>
      <w:tr w:rsidR="00A854F8" w:rsidRPr="00F92ADD" w14:paraId="609721FF" w14:textId="77777777" w:rsidTr="00C865FE">
        <w:trPr>
          <w:trHeight w:val="452"/>
        </w:trPr>
        <w:tc>
          <w:tcPr>
            <w:tcW w:w="1962" w:type="dxa"/>
            <w:gridSpan w:val="3"/>
            <w:tcBorders>
              <w:left w:val="single" w:sz="18" w:space="0" w:color="auto"/>
            </w:tcBorders>
          </w:tcPr>
          <w:p w14:paraId="4D288657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区分（○印）</w:t>
            </w:r>
          </w:p>
        </w:tc>
        <w:tc>
          <w:tcPr>
            <w:tcW w:w="3544" w:type="dxa"/>
            <w:gridSpan w:val="8"/>
          </w:tcPr>
          <w:p w14:paraId="26B68B3A" w14:textId="77777777" w:rsidR="00F92ADD" w:rsidRPr="00A854F8" w:rsidRDefault="00F92ADD" w:rsidP="00F92ADD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A854F8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新規　・　変更　・　取消</w:t>
            </w:r>
          </w:p>
        </w:tc>
        <w:tc>
          <w:tcPr>
            <w:tcW w:w="1661" w:type="dxa"/>
            <w:gridSpan w:val="5"/>
          </w:tcPr>
          <w:p w14:paraId="4407FED2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申込日</w:t>
            </w:r>
          </w:p>
        </w:tc>
        <w:tc>
          <w:tcPr>
            <w:tcW w:w="2831" w:type="dxa"/>
            <w:gridSpan w:val="4"/>
            <w:tcBorders>
              <w:right w:val="single" w:sz="18" w:space="0" w:color="auto"/>
            </w:tcBorders>
          </w:tcPr>
          <w:p w14:paraId="01C79476" w14:textId="2A15B554" w:rsidR="00F92ADD" w:rsidRPr="00F92ADD" w:rsidRDefault="005A1A2A" w:rsidP="00BA5D60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令和</w:t>
            </w:r>
            <w:r w:rsidR="002D050C">
              <w:rPr>
                <w:rFonts w:ascii="ＭＳ Ｐゴシック" w:eastAsia="ＭＳ Ｐゴシック" w:hAnsi="ＭＳ Ｐゴシック" w:cs="Times New Roman" w:hint="eastAsia"/>
                <w:sz w:val="22"/>
              </w:rPr>
              <w:t>３</w:t>
            </w:r>
            <w:r w:rsidR="00F92ADD"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年　　　月　　　日</w:t>
            </w:r>
          </w:p>
        </w:tc>
      </w:tr>
      <w:tr w:rsidR="00A854F8" w:rsidRPr="00F92ADD" w14:paraId="3E9C1A26" w14:textId="77777777" w:rsidTr="00C865FE">
        <w:trPr>
          <w:trHeight w:val="232"/>
        </w:trPr>
        <w:tc>
          <w:tcPr>
            <w:tcW w:w="1962" w:type="dxa"/>
            <w:gridSpan w:val="3"/>
            <w:tcBorders>
              <w:left w:val="single" w:sz="18" w:space="0" w:color="auto"/>
              <w:bottom w:val="single" w:sz="4" w:space="0" w:color="FFFFFF" w:themeColor="background1"/>
            </w:tcBorders>
          </w:tcPr>
          <w:p w14:paraId="21001725" w14:textId="77777777" w:rsidR="00F92ADD" w:rsidRPr="00A854F8" w:rsidRDefault="00F92ADD" w:rsidP="00F92ADD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A854F8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3544" w:type="dxa"/>
            <w:gridSpan w:val="8"/>
            <w:tcBorders>
              <w:bottom w:val="single" w:sz="4" w:space="0" w:color="FFFFFF" w:themeColor="background1"/>
            </w:tcBorders>
          </w:tcPr>
          <w:p w14:paraId="1B84B951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661" w:type="dxa"/>
            <w:gridSpan w:val="5"/>
            <w:vMerge w:val="restart"/>
          </w:tcPr>
          <w:p w14:paraId="4DC607DB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県</w:t>
            </w:r>
            <w:r w:rsidR="00A92648"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2831" w:type="dxa"/>
            <w:gridSpan w:val="4"/>
            <w:vMerge w:val="restart"/>
            <w:tcBorders>
              <w:right w:val="single" w:sz="18" w:space="0" w:color="auto"/>
            </w:tcBorders>
          </w:tcPr>
          <w:p w14:paraId="41283593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A854F8" w:rsidRPr="00F92ADD" w14:paraId="760D04E4" w14:textId="77777777" w:rsidTr="00C865FE">
        <w:trPr>
          <w:trHeight w:val="295"/>
        </w:trPr>
        <w:tc>
          <w:tcPr>
            <w:tcW w:w="1962" w:type="dxa"/>
            <w:gridSpan w:val="3"/>
            <w:tcBorders>
              <w:top w:val="single" w:sz="4" w:space="0" w:color="FFFFFF" w:themeColor="background1"/>
              <w:left w:val="single" w:sz="18" w:space="0" w:color="auto"/>
            </w:tcBorders>
          </w:tcPr>
          <w:p w14:paraId="05A4042B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学校名</w:t>
            </w:r>
          </w:p>
        </w:tc>
        <w:tc>
          <w:tcPr>
            <w:tcW w:w="3544" w:type="dxa"/>
            <w:gridSpan w:val="8"/>
            <w:tcBorders>
              <w:top w:val="single" w:sz="4" w:space="0" w:color="FFFFFF" w:themeColor="background1"/>
            </w:tcBorders>
          </w:tcPr>
          <w:p w14:paraId="0040895E" w14:textId="77777777" w:rsidR="00F92ADD" w:rsidRPr="00F92ADD" w:rsidRDefault="00F92ADD" w:rsidP="00F92ADD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中学校</w:t>
            </w:r>
          </w:p>
        </w:tc>
        <w:tc>
          <w:tcPr>
            <w:tcW w:w="1661" w:type="dxa"/>
            <w:gridSpan w:val="5"/>
            <w:vMerge/>
          </w:tcPr>
          <w:p w14:paraId="46E280EA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831" w:type="dxa"/>
            <w:gridSpan w:val="4"/>
            <w:vMerge/>
            <w:tcBorders>
              <w:right w:val="single" w:sz="18" w:space="0" w:color="auto"/>
            </w:tcBorders>
          </w:tcPr>
          <w:p w14:paraId="7A785976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A854F8" w:rsidRPr="00F92ADD" w14:paraId="27DB3A7A" w14:textId="77777777" w:rsidTr="00C865FE">
        <w:trPr>
          <w:trHeight w:val="260"/>
        </w:trPr>
        <w:tc>
          <w:tcPr>
            <w:tcW w:w="1962" w:type="dxa"/>
            <w:gridSpan w:val="3"/>
            <w:vMerge w:val="restart"/>
            <w:tcBorders>
              <w:left w:val="single" w:sz="18" w:space="0" w:color="auto"/>
            </w:tcBorders>
          </w:tcPr>
          <w:p w14:paraId="6C8196F0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学校所在地</w:t>
            </w:r>
          </w:p>
        </w:tc>
        <w:tc>
          <w:tcPr>
            <w:tcW w:w="3544" w:type="dxa"/>
            <w:gridSpan w:val="8"/>
            <w:tcBorders>
              <w:bottom w:val="single" w:sz="4" w:space="0" w:color="FFFFFF" w:themeColor="background1"/>
            </w:tcBorders>
          </w:tcPr>
          <w:p w14:paraId="4288559F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〒</w:t>
            </w:r>
          </w:p>
        </w:tc>
        <w:tc>
          <w:tcPr>
            <w:tcW w:w="1661" w:type="dxa"/>
            <w:gridSpan w:val="5"/>
          </w:tcPr>
          <w:p w14:paraId="034985EA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ＴＥＬ</w:t>
            </w:r>
          </w:p>
        </w:tc>
        <w:tc>
          <w:tcPr>
            <w:tcW w:w="2831" w:type="dxa"/>
            <w:gridSpan w:val="4"/>
            <w:tcBorders>
              <w:right w:val="single" w:sz="18" w:space="0" w:color="auto"/>
            </w:tcBorders>
          </w:tcPr>
          <w:p w14:paraId="36A30A9F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（　　　　）　　　－</w:t>
            </w:r>
          </w:p>
        </w:tc>
      </w:tr>
      <w:tr w:rsidR="00A854F8" w:rsidRPr="00F92ADD" w14:paraId="38C5311D" w14:textId="77777777" w:rsidTr="00C865FE">
        <w:trPr>
          <w:trHeight w:val="256"/>
        </w:trPr>
        <w:tc>
          <w:tcPr>
            <w:tcW w:w="1962" w:type="dxa"/>
            <w:gridSpan w:val="3"/>
            <w:vMerge/>
            <w:tcBorders>
              <w:left w:val="single" w:sz="18" w:space="0" w:color="auto"/>
            </w:tcBorders>
          </w:tcPr>
          <w:p w14:paraId="205F1418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FFFFFF" w:themeColor="background1"/>
            </w:tcBorders>
          </w:tcPr>
          <w:p w14:paraId="7A9291EA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661" w:type="dxa"/>
            <w:gridSpan w:val="5"/>
          </w:tcPr>
          <w:p w14:paraId="63F4BCDC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ＦＡＸ</w:t>
            </w:r>
          </w:p>
        </w:tc>
        <w:tc>
          <w:tcPr>
            <w:tcW w:w="2831" w:type="dxa"/>
            <w:gridSpan w:val="4"/>
            <w:tcBorders>
              <w:right w:val="single" w:sz="18" w:space="0" w:color="auto"/>
            </w:tcBorders>
          </w:tcPr>
          <w:p w14:paraId="3EFE31B1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（　　　　）　　　－</w:t>
            </w:r>
          </w:p>
        </w:tc>
      </w:tr>
      <w:tr w:rsidR="00A854F8" w:rsidRPr="00F92ADD" w14:paraId="653DDD27" w14:textId="77777777" w:rsidTr="00C865FE">
        <w:trPr>
          <w:trHeight w:val="253"/>
        </w:trPr>
        <w:tc>
          <w:tcPr>
            <w:tcW w:w="1962" w:type="dxa"/>
            <w:gridSpan w:val="3"/>
            <w:vMerge w:val="restart"/>
            <w:tcBorders>
              <w:left w:val="single" w:sz="18" w:space="0" w:color="auto"/>
            </w:tcBorders>
          </w:tcPr>
          <w:p w14:paraId="7FF9E8E4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申込責任者</w:t>
            </w:r>
          </w:p>
        </w:tc>
        <w:tc>
          <w:tcPr>
            <w:tcW w:w="3544" w:type="dxa"/>
            <w:gridSpan w:val="8"/>
            <w:vMerge w:val="restart"/>
          </w:tcPr>
          <w:p w14:paraId="31687E59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661" w:type="dxa"/>
            <w:gridSpan w:val="5"/>
          </w:tcPr>
          <w:p w14:paraId="10C3D834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携帯電話</w:t>
            </w:r>
          </w:p>
        </w:tc>
        <w:tc>
          <w:tcPr>
            <w:tcW w:w="2831" w:type="dxa"/>
            <w:gridSpan w:val="4"/>
            <w:tcBorders>
              <w:right w:val="single" w:sz="18" w:space="0" w:color="auto"/>
            </w:tcBorders>
          </w:tcPr>
          <w:p w14:paraId="4449FB63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（　　　　）　　　－</w:t>
            </w:r>
          </w:p>
        </w:tc>
      </w:tr>
      <w:tr w:rsidR="00A854F8" w:rsidRPr="00F92ADD" w14:paraId="0C7CC1C7" w14:textId="77777777" w:rsidTr="00C865FE">
        <w:trPr>
          <w:trHeight w:val="236"/>
        </w:trPr>
        <w:tc>
          <w:tcPr>
            <w:tcW w:w="1962" w:type="dxa"/>
            <w:gridSpan w:val="3"/>
            <w:vMerge/>
            <w:tcBorders>
              <w:left w:val="single" w:sz="18" w:space="0" w:color="auto"/>
            </w:tcBorders>
          </w:tcPr>
          <w:p w14:paraId="115A195B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3544" w:type="dxa"/>
            <w:gridSpan w:val="8"/>
            <w:vMerge/>
          </w:tcPr>
          <w:p w14:paraId="488B7905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661" w:type="dxa"/>
            <w:gridSpan w:val="5"/>
          </w:tcPr>
          <w:p w14:paraId="29AEA12A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自宅ＴＥＬ</w:t>
            </w:r>
          </w:p>
        </w:tc>
        <w:tc>
          <w:tcPr>
            <w:tcW w:w="2831" w:type="dxa"/>
            <w:gridSpan w:val="4"/>
            <w:tcBorders>
              <w:right w:val="single" w:sz="18" w:space="0" w:color="auto"/>
            </w:tcBorders>
          </w:tcPr>
          <w:p w14:paraId="2B6994C3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（　　　　）　　　－</w:t>
            </w:r>
          </w:p>
        </w:tc>
      </w:tr>
      <w:tr w:rsidR="00A854F8" w:rsidRPr="00F92ADD" w14:paraId="4D580622" w14:textId="77777777" w:rsidTr="00C865FE">
        <w:trPr>
          <w:trHeight w:val="730"/>
        </w:trPr>
        <w:tc>
          <w:tcPr>
            <w:tcW w:w="1962" w:type="dxa"/>
            <w:gridSpan w:val="3"/>
            <w:tcBorders>
              <w:left w:val="single" w:sz="18" w:space="0" w:color="auto"/>
            </w:tcBorders>
          </w:tcPr>
          <w:p w14:paraId="2922A6F7" w14:textId="77777777" w:rsidR="00A92648" w:rsidRPr="00F92ADD" w:rsidRDefault="00A92648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宿泊回答書面</w:t>
            </w:r>
          </w:p>
          <w:p w14:paraId="316C29FF" w14:textId="77777777" w:rsidR="00A92648" w:rsidRPr="00F92ADD" w:rsidRDefault="00A92648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送付先（氏名）</w:t>
            </w:r>
          </w:p>
        </w:tc>
        <w:tc>
          <w:tcPr>
            <w:tcW w:w="3544" w:type="dxa"/>
            <w:gridSpan w:val="8"/>
          </w:tcPr>
          <w:p w14:paraId="1D93F46E" w14:textId="77777777" w:rsidR="00A92648" w:rsidRPr="00F92ADD" w:rsidRDefault="00A92648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〒</w:t>
            </w:r>
          </w:p>
        </w:tc>
        <w:tc>
          <w:tcPr>
            <w:tcW w:w="1661" w:type="dxa"/>
            <w:gridSpan w:val="5"/>
          </w:tcPr>
          <w:p w14:paraId="5014DCCD" w14:textId="77777777" w:rsidR="00A92648" w:rsidRPr="00F92ADD" w:rsidRDefault="00A92648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ＦＡＸ</w:t>
            </w:r>
          </w:p>
        </w:tc>
        <w:tc>
          <w:tcPr>
            <w:tcW w:w="2831" w:type="dxa"/>
            <w:gridSpan w:val="4"/>
            <w:tcBorders>
              <w:right w:val="single" w:sz="18" w:space="0" w:color="auto"/>
            </w:tcBorders>
          </w:tcPr>
          <w:p w14:paraId="4B679131" w14:textId="77777777" w:rsidR="00A92648" w:rsidRDefault="00A92648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（　　　　）</w:t>
            </w:r>
          </w:p>
          <w:p w14:paraId="5F39F425" w14:textId="77777777" w:rsidR="00A92648" w:rsidRPr="00F92ADD" w:rsidRDefault="00A92648" w:rsidP="00A92648">
            <w:pPr>
              <w:ind w:firstLineChars="300" w:firstLine="660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－</w:t>
            </w:r>
          </w:p>
        </w:tc>
      </w:tr>
      <w:tr w:rsidR="00A854F8" w:rsidRPr="00F92ADD" w14:paraId="41F6E9CA" w14:textId="77777777" w:rsidTr="00C865FE">
        <w:trPr>
          <w:trHeight w:val="375"/>
        </w:trPr>
        <w:tc>
          <w:tcPr>
            <w:tcW w:w="1962" w:type="dxa"/>
            <w:gridSpan w:val="3"/>
            <w:vMerge w:val="restart"/>
            <w:tcBorders>
              <w:left w:val="single" w:sz="18" w:space="0" w:color="auto"/>
            </w:tcBorders>
          </w:tcPr>
          <w:p w14:paraId="44F02643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引率責任者</w:t>
            </w:r>
          </w:p>
          <w:p w14:paraId="4BF89EFF" w14:textId="77777777" w:rsidR="00F92ADD" w:rsidRPr="0053721C" w:rsidRDefault="00F92ADD" w:rsidP="00F92ADD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53721C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（申込責任者と違う場合）</w:t>
            </w:r>
          </w:p>
        </w:tc>
        <w:tc>
          <w:tcPr>
            <w:tcW w:w="3544" w:type="dxa"/>
            <w:gridSpan w:val="8"/>
            <w:vMerge w:val="restart"/>
          </w:tcPr>
          <w:p w14:paraId="1BF8817E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661" w:type="dxa"/>
            <w:gridSpan w:val="5"/>
          </w:tcPr>
          <w:p w14:paraId="278C84FC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携帯電話</w:t>
            </w:r>
          </w:p>
        </w:tc>
        <w:tc>
          <w:tcPr>
            <w:tcW w:w="2831" w:type="dxa"/>
            <w:gridSpan w:val="4"/>
            <w:tcBorders>
              <w:right w:val="single" w:sz="18" w:space="0" w:color="auto"/>
            </w:tcBorders>
          </w:tcPr>
          <w:p w14:paraId="54D67297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（　　　　）　　　－</w:t>
            </w:r>
          </w:p>
        </w:tc>
      </w:tr>
      <w:tr w:rsidR="00A854F8" w:rsidRPr="00F92ADD" w14:paraId="1D062B6F" w14:textId="77777777" w:rsidTr="00C865FE">
        <w:trPr>
          <w:trHeight w:val="345"/>
        </w:trPr>
        <w:tc>
          <w:tcPr>
            <w:tcW w:w="1962" w:type="dxa"/>
            <w:gridSpan w:val="3"/>
            <w:vMerge/>
            <w:tcBorders>
              <w:left w:val="single" w:sz="18" w:space="0" w:color="auto"/>
            </w:tcBorders>
          </w:tcPr>
          <w:p w14:paraId="3873C98B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3544" w:type="dxa"/>
            <w:gridSpan w:val="8"/>
            <w:vMerge/>
          </w:tcPr>
          <w:p w14:paraId="4D07A732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661" w:type="dxa"/>
            <w:gridSpan w:val="5"/>
          </w:tcPr>
          <w:p w14:paraId="39A610DE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自宅ＴＥＬ</w:t>
            </w:r>
          </w:p>
        </w:tc>
        <w:tc>
          <w:tcPr>
            <w:tcW w:w="2831" w:type="dxa"/>
            <w:gridSpan w:val="4"/>
            <w:tcBorders>
              <w:right w:val="single" w:sz="18" w:space="0" w:color="auto"/>
            </w:tcBorders>
          </w:tcPr>
          <w:p w14:paraId="32E1D71C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（　　　　）　　　－</w:t>
            </w:r>
          </w:p>
        </w:tc>
      </w:tr>
      <w:tr w:rsidR="00F92ADD" w:rsidRPr="00F92ADD" w14:paraId="374FB243" w14:textId="77777777" w:rsidTr="00C865FE">
        <w:trPr>
          <w:trHeight w:val="409"/>
        </w:trPr>
        <w:tc>
          <w:tcPr>
            <w:tcW w:w="1962" w:type="dxa"/>
            <w:gridSpan w:val="3"/>
            <w:vMerge w:val="restart"/>
            <w:tcBorders>
              <w:left w:val="single" w:sz="18" w:space="0" w:color="auto"/>
            </w:tcBorders>
          </w:tcPr>
          <w:p w14:paraId="10BD0822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返金時振込先</w:t>
            </w:r>
          </w:p>
          <w:p w14:paraId="3EEDCCC7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口　座　番　号</w:t>
            </w:r>
          </w:p>
        </w:tc>
        <w:tc>
          <w:tcPr>
            <w:tcW w:w="2435" w:type="dxa"/>
            <w:gridSpan w:val="5"/>
          </w:tcPr>
          <w:p w14:paraId="43D5D29F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銀行名（支店名）</w:t>
            </w:r>
          </w:p>
        </w:tc>
        <w:tc>
          <w:tcPr>
            <w:tcW w:w="5601" w:type="dxa"/>
            <w:gridSpan w:val="12"/>
            <w:tcBorders>
              <w:right w:val="single" w:sz="18" w:space="0" w:color="auto"/>
            </w:tcBorders>
          </w:tcPr>
          <w:p w14:paraId="7CFDFFEA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　　　　　　　　　　　銀行　　　　　　　　　　　　　支店</w:t>
            </w:r>
          </w:p>
        </w:tc>
      </w:tr>
      <w:tr w:rsidR="00F92ADD" w:rsidRPr="00F92ADD" w14:paraId="629E9964" w14:textId="77777777" w:rsidTr="00C865FE">
        <w:trPr>
          <w:trHeight w:val="370"/>
        </w:trPr>
        <w:tc>
          <w:tcPr>
            <w:tcW w:w="1962" w:type="dxa"/>
            <w:gridSpan w:val="3"/>
            <w:vMerge/>
            <w:tcBorders>
              <w:left w:val="single" w:sz="18" w:space="0" w:color="auto"/>
            </w:tcBorders>
          </w:tcPr>
          <w:p w14:paraId="077690BB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435" w:type="dxa"/>
            <w:gridSpan w:val="5"/>
            <w:vMerge w:val="restart"/>
          </w:tcPr>
          <w:p w14:paraId="6A9B07FC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口座番号</w:t>
            </w:r>
          </w:p>
        </w:tc>
        <w:tc>
          <w:tcPr>
            <w:tcW w:w="5601" w:type="dxa"/>
            <w:gridSpan w:val="12"/>
            <w:tcBorders>
              <w:right w:val="single" w:sz="18" w:space="0" w:color="auto"/>
            </w:tcBorders>
          </w:tcPr>
          <w:p w14:paraId="588E3546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（　普通　・　当座　）　　　　　　　　　　－</w:t>
            </w:r>
          </w:p>
        </w:tc>
      </w:tr>
      <w:tr w:rsidR="00F92ADD" w:rsidRPr="00F92ADD" w14:paraId="799F0090" w14:textId="77777777" w:rsidTr="00C865FE">
        <w:trPr>
          <w:trHeight w:val="511"/>
        </w:trPr>
        <w:tc>
          <w:tcPr>
            <w:tcW w:w="1962" w:type="dxa"/>
            <w:gridSpan w:val="3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796F7ECC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435" w:type="dxa"/>
            <w:gridSpan w:val="5"/>
            <w:vMerge/>
            <w:tcBorders>
              <w:bottom w:val="single" w:sz="12" w:space="0" w:color="auto"/>
            </w:tcBorders>
          </w:tcPr>
          <w:p w14:paraId="45604069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5601" w:type="dxa"/>
            <w:gridSpan w:val="12"/>
            <w:tcBorders>
              <w:bottom w:val="single" w:sz="12" w:space="0" w:color="auto"/>
              <w:right w:val="single" w:sz="18" w:space="0" w:color="auto"/>
            </w:tcBorders>
          </w:tcPr>
          <w:p w14:paraId="1893CFFE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口座名義</w:t>
            </w:r>
          </w:p>
        </w:tc>
      </w:tr>
      <w:tr w:rsidR="00EE47EA" w:rsidRPr="00F92ADD" w14:paraId="5BB94B77" w14:textId="77777777" w:rsidTr="00C865FE">
        <w:trPr>
          <w:trHeight w:val="993"/>
        </w:trPr>
        <w:tc>
          <w:tcPr>
            <w:tcW w:w="2671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63E5847A" w14:textId="4F027C83" w:rsidR="00C865FE" w:rsidRDefault="00C865FE" w:rsidP="00F92AD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ご希望宿泊料金区分</w:t>
            </w:r>
          </w:p>
          <w:p w14:paraId="7718395F" w14:textId="77777777" w:rsidR="00EE47EA" w:rsidRPr="00F92ADD" w:rsidRDefault="00C865FE" w:rsidP="00F92AD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【Ａ～Ｄ</w:t>
            </w:r>
            <w:r w:rsidR="00EE47EA" w:rsidRPr="00F92ADD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】</w:t>
            </w:r>
          </w:p>
          <w:p w14:paraId="775DF7C8" w14:textId="77777777" w:rsidR="00EE47EA" w:rsidRPr="00F92ADD" w:rsidRDefault="00EE47EA" w:rsidP="00F92ADD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いずれかに○印をご記入下さい</w:t>
            </w:r>
          </w:p>
        </w:tc>
        <w:tc>
          <w:tcPr>
            <w:tcW w:w="17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AF7A0AD" w14:textId="4B9F2AC0" w:rsidR="00EE47EA" w:rsidRPr="00C865FE" w:rsidRDefault="00EE47EA" w:rsidP="00C865FE">
            <w:pPr>
              <w:spacing w:line="600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第１希望</w:t>
            </w:r>
          </w:p>
        </w:tc>
        <w:tc>
          <w:tcPr>
            <w:tcW w:w="179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38DBF1C7" w14:textId="77777777" w:rsidR="00EE47EA" w:rsidRDefault="00EE47EA" w:rsidP="00C865FE">
            <w:pPr>
              <w:spacing w:line="360" w:lineRule="auto"/>
              <w:ind w:left="-3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Ａ　　　・　　　Ｂ</w:t>
            </w:r>
          </w:p>
          <w:p w14:paraId="68D72C8B" w14:textId="77777777" w:rsidR="00EE47EA" w:rsidRPr="00F92ADD" w:rsidRDefault="00EE47EA" w:rsidP="00C865FE">
            <w:pPr>
              <w:spacing w:line="360" w:lineRule="auto"/>
              <w:ind w:left="-3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Ｃ　　　・　　　Ｄ</w:t>
            </w:r>
          </w:p>
        </w:tc>
        <w:tc>
          <w:tcPr>
            <w:tcW w:w="179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1D4B4C1" w14:textId="77777777" w:rsidR="00EE47EA" w:rsidRPr="00F92ADD" w:rsidRDefault="00EE47EA" w:rsidP="00C865FE">
            <w:pPr>
              <w:spacing w:line="600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第２希望</w:t>
            </w:r>
          </w:p>
        </w:tc>
        <w:tc>
          <w:tcPr>
            <w:tcW w:w="193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82704EF" w14:textId="77777777" w:rsidR="00EE47EA" w:rsidRDefault="00EE47EA" w:rsidP="00C865FE">
            <w:pPr>
              <w:spacing w:line="360" w:lineRule="auto"/>
              <w:ind w:left="66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Ａ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Pr="00F92AD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・　　　Ｂ</w:t>
            </w:r>
          </w:p>
          <w:p w14:paraId="0BF54734" w14:textId="77777777" w:rsidR="00EE47EA" w:rsidRPr="00F92ADD" w:rsidRDefault="00EE47EA" w:rsidP="00C865FE">
            <w:pPr>
              <w:spacing w:line="360" w:lineRule="auto"/>
              <w:ind w:left="66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Ｃ　　　・　　　Ｄ</w:t>
            </w:r>
          </w:p>
        </w:tc>
      </w:tr>
      <w:tr w:rsidR="0053721C" w14:paraId="3CB12D0F" w14:textId="77777777" w:rsidTr="00C865FE">
        <w:tc>
          <w:tcPr>
            <w:tcW w:w="419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</w:tcPr>
          <w:p w14:paraId="6E90E932" w14:textId="77777777" w:rsidR="0053721C" w:rsidRDefault="0053721C" w:rsidP="00192B3A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申込内訳</w:t>
            </w:r>
          </w:p>
        </w:tc>
        <w:tc>
          <w:tcPr>
            <w:tcW w:w="1826" w:type="dxa"/>
            <w:gridSpan w:val="3"/>
            <w:tcBorders>
              <w:top w:val="single" w:sz="12" w:space="0" w:color="auto"/>
            </w:tcBorders>
          </w:tcPr>
          <w:p w14:paraId="484F229E" w14:textId="77777777" w:rsidR="0053721C" w:rsidRDefault="0053721C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区分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12" w:space="0" w:color="auto"/>
            </w:tcBorders>
          </w:tcPr>
          <w:p w14:paraId="1EEFE031" w14:textId="77777777" w:rsidR="0053721C" w:rsidRDefault="0053721C" w:rsidP="0053721C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選手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12" w:space="0" w:color="auto"/>
            </w:tcBorders>
          </w:tcPr>
          <w:p w14:paraId="737874A4" w14:textId="519C6552" w:rsidR="0053721C" w:rsidRPr="00EE47EA" w:rsidRDefault="0053721C" w:rsidP="0053721C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EE47EA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監督・コーチ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</w:tcBorders>
          </w:tcPr>
          <w:p w14:paraId="6F1FA44C" w14:textId="5ECBDFA4" w:rsidR="0053721C" w:rsidRPr="00EE47EA" w:rsidRDefault="0053721C" w:rsidP="0053721C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EE47E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引率教員</w:t>
            </w:r>
          </w:p>
        </w:tc>
        <w:tc>
          <w:tcPr>
            <w:tcW w:w="1143" w:type="dxa"/>
            <w:gridSpan w:val="3"/>
            <w:vMerge w:val="restart"/>
            <w:tcBorders>
              <w:right w:val="single" w:sz="4" w:space="0" w:color="auto"/>
            </w:tcBorders>
          </w:tcPr>
          <w:p w14:paraId="2BEEE708" w14:textId="6564A9CA" w:rsidR="0053721C" w:rsidRPr="00EE47EA" w:rsidRDefault="0053721C" w:rsidP="0053721C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EE47E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応援生徒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0721D548" w14:textId="77777777" w:rsidR="0053721C" w:rsidRPr="00EE47EA" w:rsidRDefault="0053721C" w:rsidP="0053721C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一般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37FFE78D" w14:textId="5517F8D8" w:rsidR="0053721C" w:rsidRPr="0053721C" w:rsidRDefault="0053721C" w:rsidP="00C865FE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53721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宿泊計</w:t>
            </w:r>
          </w:p>
        </w:tc>
        <w:tc>
          <w:tcPr>
            <w:tcW w:w="102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14:paraId="6F62CF22" w14:textId="0C95976D" w:rsidR="0053721C" w:rsidRPr="0053721C" w:rsidRDefault="0053721C" w:rsidP="00C865FE">
            <w:pPr>
              <w:spacing w:line="48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53721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弁当個数</w:t>
            </w:r>
          </w:p>
        </w:tc>
      </w:tr>
      <w:tr w:rsidR="0053721C" w14:paraId="7EF59B09" w14:textId="77777777" w:rsidTr="00C865FE">
        <w:tc>
          <w:tcPr>
            <w:tcW w:w="419" w:type="dxa"/>
            <w:vMerge/>
            <w:tcBorders>
              <w:left w:val="single" w:sz="18" w:space="0" w:color="auto"/>
            </w:tcBorders>
          </w:tcPr>
          <w:p w14:paraId="741A6CE4" w14:textId="77777777" w:rsidR="0053721C" w:rsidRDefault="0053721C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33" w:type="dxa"/>
          </w:tcPr>
          <w:p w14:paraId="34D05BDE" w14:textId="77777777" w:rsidR="0053721C" w:rsidRDefault="0053721C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宿泊日</w:t>
            </w:r>
          </w:p>
        </w:tc>
        <w:tc>
          <w:tcPr>
            <w:tcW w:w="693" w:type="dxa"/>
            <w:gridSpan w:val="2"/>
          </w:tcPr>
          <w:p w14:paraId="38612300" w14:textId="77777777" w:rsidR="0053721C" w:rsidRDefault="0053721C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性別</w:t>
            </w:r>
          </w:p>
        </w:tc>
        <w:tc>
          <w:tcPr>
            <w:tcW w:w="1142" w:type="dxa"/>
            <w:gridSpan w:val="2"/>
            <w:vMerge/>
          </w:tcPr>
          <w:p w14:paraId="01887831" w14:textId="77777777" w:rsidR="0053721C" w:rsidRDefault="0053721C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43" w:type="dxa"/>
            <w:gridSpan w:val="4"/>
            <w:vMerge/>
          </w:tcPr>
          <w:p w14:paraId="6B77A453" w14:textId="77777777" w:rsidR="0053721C" w:rsidRDefault="0053721C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43" w:type="dxa"/>
            <w:gridSpan w:val="2"/>
            <w:vMerge/>
          </w:tcPr>
          <w:p w14:paraId="67E7EAA7" w14:textId="77777777" w:rsidR="0053721C" w:rsidRDefault="0053721C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43" w:type="dxa"/>
            <w:gridSpan w:val="3"/>
            <w:vMerge/>
            <w:tcBorders>
              <w:right w:val="single" w:sz="4" w:space="0" w:color="auto"/>
            </w:tcBorders>
          </w:tcPr>
          <w:p w14:paraId="472200A1" w14:textId="77777777" w:rsidR="0053721C" w:rsidRDefault="0053721C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E7EF2E8" w14:textId="77777777" w:rsidR="0053721C" w:rsidRDefault="0053721C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0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739A6FD" w14:textId="77777777" w:rsidR="0053721C" w:rsidRDefault="0053721C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02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14:paraId="29C829BA" w14:textId="77777777" w:rsidR="0053721C" w:rsidRDefault="0053721C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EE47EA" w14:paraId="3A7AD1E0" w14:textId="77777777" w:rsidTr="00C865FE">
        <w:tc>
          <w:tcPr>
            <w:tcW w:w="419" w:type="dxa"/>
            <w:vMerge/>
            <w:tcBorders>
              <w:left w:val="single" w:sz="18" w:space="0" w:color="auto"/>
            </w:tcBorders>
          </w:tcPr>
          <w:p w14:paraId="2F4999A3" w14:textId="77777777" w:rsidR="00EE47EA" w:rsidRDefault="00EE47EA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33" w:type="dxa"/>
            <w:vMerge w:val="restart"/>
          </w:tcPr>
          <w:p w14:paraId="3597D550" w14:textId="77777777" w:rsidR="00EE47EA" w:rsidRDefault="00EE47E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８月1日</w:t>
            </w:r>
          </w:p>
          <w:p w14:paraId="1CDF2266" w14:textId="624F4548" w:rsidR="00EE47EA" w:rsidRDefault="00EE47E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（</w:t>
            </w:r>
            <w:r w:rsidR="002D050C">
              <w:rPr>
                <w:rFonts w:ascii="ＭＳ Ｐゴシック" w:eastAsia="ＭＳ Ｐゴシック" w:hAnsi="ＭＳ Ｐゴシック" w:cs="Times New Roman" w:hint="eastAsia"/>
                <w:sz w:val="22"/>
              </w:rPr>
              <w:t>日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）</w:t>
            </w:r>
          </w:p>
        </w:tc>
        <w:tc>
          <w:tcPr>
            <w:tcW w:w="693" w:type="dxa"/>
            <w:gridSpan w:val="2"/>
          </w:tcPr>
          <w:p w14:paraId="37376FB5" w14:textId="77777777" w:rsidR="00EE47EA" w:rsidRDefault="00EE47E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男</w:t>
            </w:r>
          </w:p>
        </w:tc>
        <w:tc>
          <w:tcPr>
            <w:tcW w:w="1142" w:type="dxa"/>
            <w:gridSpan w:val="2"/>
          </w:tcPr>
          <w:p w14:paraId="64C5459F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4"/>
          </w:tcPr>
          <w:p w14:paraId="7F0CE0EA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2"/>
          </w:tcPr>
          <w:p w14:paraId="2C1D7063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3"/>
            <w:tcBorders>
              <w:right w:val="single" w:sz="4" w:space="0" w:color="auto"/>
            </w:tcBorders>
          </w:tcPr>
          <w:p w14:paraId="006D57B7" w14:textId="57166CF0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7DCAC179" w14:textId="3BF20A5F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01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66D2F6C" w14:textId="63A0236E"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　名</w:t>
            </w:r>
          </w:p>
        </w:tc>
        <w:tc>
          <w:tcPr>
            <w:tcW w:w="102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14:paraId="05C14058" w14:textId="040DC5CE" w:rsidR="00EE47EA" w:rsidRDefault="00A60AA1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7488B7A0" wp14:editId="60FF5DC9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175</wp:posOffset>
                  </wp:positionV>
                  <wp:extent cx="609600" cy="398780"/>
                  <wp:effectExtent l="0" t="0" r="0" b="127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37" cy="39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CE17FB" w14:textId="6466533F"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個</w:t>
            </w:r>
          </w:p>
        </w:tc>
      </w:tr>
      <w:tr w:rsidR="00EE47EA" w14:paraId="0468877A" w14:textId="77777777" w:rsidTr="00C865FE">
        <w:tc>
          <w:tcPr>
            <w:tcW w:w="419" w:type="dxa"/>
            <w:vMerge/>
            <w:tcBorders>
              <w:left w:val="single" w:sz="18" w:space="0" w:color="auto"/>
            </w:tcBorders>
          </w:tcPr>
          <w:p w14:paraId="14D2421D" w14:textId="77777777" w:rsidR="00EE47EA" w:rsidRDefault="00EE47EA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33" w:type="dxa"/>
            <w:vMerge/>
          </w:tcPr>
          <w:p w14:paraId="613F0DCD" w14:textId="77777777" w:rsidR="00EE47EA" w:rsidRDefault="00EE47E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693" w:type="dxa"/>
            <w:gridSpan w:val="2"/>
          </w:tcPr>
          <w:p w14:paraId="4B016550" w14:textId="77777777" w:rsidR="00EE47EA" w:rsidRDefault="00EE47E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女</w:t>
            </w:r>
          </w:p>
        </w:tc>
        <w:tc>
          <w:tcPr>
            <w:tcW w:w="1142" w:type="dxa"/>
            <w:gridSpan w:val="2"/>
          </w:tcPr>
          <w:p w14:paraId="0F9880DD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4"/>
          </w:tcPr>
          <w:p w14:paraId="689446BF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2"/>
          </w:tcPr>
          <w:p w14:paraId="1B6AEA86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3"/>
            <w:tcBorders>
              <w:right w:val="single" w:sz="4" w:space="0" w:color="auto"/>
            </w:tcBorders>
          </w:tcPr>
          <w:p w14:paraId="6FB3E80D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63DA1E9A" w14:textId="202CE6E8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0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1D4D8BB" w14:textId="77777777"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02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14:paraId="1D8B4F29" w14:textId="77777777"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EE47EA" w14:paraId="3AD03792" w14:textId="77777777" w:rsidTr="00C865FE">
        <w:tc>
          <w:tcPr>
            <w:tcW w:w="419" w:type="dxa"/>
            <w:vMerge/>
            <w:tcBorders>
              <w:left w:val="single" w:sz="18" w:space="0" w:color="auto"/>
            </w:tcBorders>
          </w:tcPr>
          <w:p w14:paraId="392213E9" w14:textId="77777777" w:rsidR="00EE47EA" w:rsidRDefault="00EE47EA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33" w:type="dxa"/>
            <w:vMerge w:val="restart"/>
          </w:tcPr>
          <w:p w14:paraId="6B629B26" w14:textId="77777777" w:rsidR="00EE47EA" w:rsidRDefault="00EE47E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８月２日</w:t>
            </w:r>
          </w:p>
          <w:p w14:paraId="40E6E1E9" w14:textId="46EE1291" w:rsidR="00EE47EA" w:rsidRDefault="00EE47EA" w:rsidP="005A1A2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（</w:t>
            </w:r>
            <w:r w:rsidR="002D050C">
              <w:rPr>
                <w:rFonts w:ascii="ＭＳ Ｐゴシック" w:eastAsia="ＭＳ Ｐゴシック" w:hAnsi="ＭＳ Ｐゴシック" w:cs="Times New Roman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）</w:t>
            </w:r>
          </w:p>
        </w:tc>
        <w:tc>
          <w:tcPr>
            <w:tcW w:w="693" w:type="dxa"/>
            <w:gridSpan w:val="2"/>
          </w:tcPr>
          <w:p w14:paraId="74759111" w14:textId="77777777" w:rsidR="00EE47EA" w:rsidRDefault="00EE47E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男</w:t>
            </w:r>
          </w:p>
        </w:tc>
        <w:tc>
          <w:tcPr>
            <w:tcW w:w="1142" w:type="dxa"/>
            <w:gridSpan w:val="2"/>
          </w:tcPr>
          <w:p w14:paraId="5D4B28D1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4"/>
          </w:tcPr>
          <w:p w14:paraId="2769CCA5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2"/>
          </w:tcPr>
          <w:p w14:paraId="20DC8CF1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3"/>
            <w:tcBorders>
              <w:right w:val="single" w:sz="4" w:space="0" w:color="auto"/>
            </w:tcBorders>
          </w:tcPr>
          <w:p w14:paraId="4817B977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5132E1BF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01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80B3C39" w14:textId="46015935"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52121665" w14:textId="77777777"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02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14:paraId="1AF209AB" w14:textId="69307BE4"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5269AAF4" w14:textId="490AFC66"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個</w:t>
            </w:r>
          </w:p>
        </w:tc>
      </w:tr>
      <w:tr w:rsidR="00EE47EA" w14:paraId="7F4DA38F" w14:textId="77777777" w:rsidTr="00C865FE">
        <w:tc>
          <w:tcPr>
            <w:tcW w:w="419" w:type="dxa"/>
            <w:vMerge/>
            <w:tcBorders>
              <w:left w:val="single" w:sz="18" w:space="0" w:color="auto"/>
            </w:tcBorders>
          </w:tcPr>
          <w:p w14:paraId="60F0A937" w14:textId="77777777" w:rsidR="00EE47EA" w:rsidRDefault="00EE47EA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33" w:type="dxa"/>
            <w:vMerge/>
          </w:tcPr>
          <w:p w14:paraId="0B988045" w14:textId="77777777" w:rsidR="00EE47EA" w:rsidRDefault="00EE47EA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693" w:type="dxa"/>
            <w:gridSpan w:val="2"/>
          </w:tcPr>
          <w:p w14:paraId="747D9002" w14:textId="77777777" w:rsidR="00EE47EA" w:rsidRDefault="00EE47E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女</w:t>
            </w:r>
          </w:p>
        </w:tc>
        <w:tc>
          <w:tcPr>
            <w:tcW w:w="1142" w:type="dxa"/>
            <w:gridSpan w:val="2"/>
          </w:tcPr>
          <w:p w14:paraId="100A9EBB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4"/>
          </w:tcPr>
          <w:p w14:paraId="0278251C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2"/>
          </w:tcPr>
          <w:p w14:paraId="563446FD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3"/>
            <w:tcBorders>
              <w:right w:val="single" w:sz="4" w:space="0" w:color="auto"/>
            </w:tcBorders>
          </w:tcPr>
          <w:p w14:paraId="2E942B02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0542C711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0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DDB9AC2" w14:textId="77777777"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02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14:paraId="1CCCFE8A" w14:textId="77777777"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EE47EA" w14:paraId="291E4F73" w14:textId="77777777" w:rsidTr="00C865FE">
        <w:tc>
          <w:tcPr>
            <w:tcW w:w="419" w:type="dxa"/>
            <w:vMerge/>
            <w:tcBorders>
              <w:left w:val="single" w:sz="18" w:space="0" w:color="auto"/>
            </w:tcBorders>
          </w:tcPr>
          <w:p w14:paraId="6088A453" w14:textId="77777777" w:rsidR="00106163" w:rsidRDefault="00106163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33" w:type="dxa"/>
            <w:vMerge w:val="restart"/>
          </w:tcPr>
          <w:p w14:paraId="7514FC42" w14:textId="77777777" w:rsidR="00106163" w:rsidRDefault="00F73A73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18B9CF" wp14:editId="6B9D2977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12090</wp:posOffset>
                      </wp:positionV>
                      <wp:extent cx="447675" cy="152400"/>
                      <wp:effectExtent l="0" t="0" r="28575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30B4FD" id="直線コネクタ 18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16.7pt" to="85.7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A1A2A">
              <w:rPr>
                <w:rFonts w:ascii="ＭＳ Ｐゴシック" w:eastAsia="ＭＳ Ｐゴシック" w:hAnsi="ＭＳ Ｐゴシック" w:cs="Times New Roman" w:hint="eastAsia"/>
                <w:sz w:val="22"/>
              </w:rPr>
              <w:t>８月３</w:t>
            </w:r>
            <w:r w:rsidR="00106163">
              <w:rPr>
                <w:rFonts w:ascii="ＭＳ Ｐゴシック" w:eastAsia="ＭＳ Ｐゴシック" w:hAnsi="ＭＳ Ｐゴシック" w:cs="Times New Roman" w:hint="eastAsia"/>
                <w:sz w:val="22"/>
              </w:rPr>
              <w:t>日</w:t>
            </w:r>
          </w:p>
          <w:p w14:paraId="411E76B3" w14:textId="007DEAFC" w:rsidR="00106163" w:rsidRDefault="005A1A2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（</w:t>
            </w:r>
            <w:r w:rsidR="002D050C">
              <w:rPr>
                <w:rFonts w:ascii="ＭＳ Ｐゴシック" w:eastAsia="ＭＳ Ｐゴシック" w:hAnsi="ＭＳ Ｐゴシック" w:cs="Times New Roman" w:hint="eastAsia"/>
                <w:sz w:val="22"/>
              </w:rPr>
              <w:t>火</w:t>
            </w:r>
            <w:r w:rsidR="00106163">
              <w:rPr>
                <w:rFonts w:ascii="ＭＳ Ｐゴシック" w:eastAsia="ＭＳ Ｐゴシック" w:hAnsi="ＭＳ Ｐゴシック" w:cs="Times New Roman" w:hint="eastAsia"/>
                <w:sz w:val="22"/>
              </w:rPr>
              <w:t>）</w:t>
            </w:r>
          </w:p>
        </w:tc>
        <w:tc>
          <w:tcPr>
            <w:tcW w:w="693" w:type="dxa"/>
            <w:gridSpan w:val="2"/>
          </w:tcPr>
          <w:p w14:paraId="48BC7B48" w14:textId="77777777" w:rsidR="00106163" w:rsidRDefault="00F73A73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4CB052" wp14:editId="2414F77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065</wp:posOffset>
                      </wp:positionV>
                      <wp:extent cx="419100" cy="171450"/>
                      <wp:effectExtent l="0" t="0" r="19050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2D7C6E" id="直線コネクタ 1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95pt" to="28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06163">
              <w:rPr>
                <w:rFonts w:ascii="ＭＳ Ｐゴシック" w:eastAsia="ＭＳ Ｐゴシック" w:hAnsi="ＭＳ Ｐゴシック" w:cs="Times New Roman" w:hint="eastAsia"/>
                <w:sz w:val="22"/>
              </w:rPr>
              <w:t>男</w:t>
            </w:r>
          </w:p>
        </w:tc>
        <w:tc>
          <w:tcPr>
            <w:tcW w:w="1276" w:type="dxa"/>
            <w:gridSpan w:val="3"/>
          </w:tcPr>
          <w:p w14:paraId="01D25339" w14:textId="77777777" w:rsidR="00106163" w:rsidRDefault="00106163" w:rsidP="00192B3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985" w:type="dxa"/>
            <w:gridSpan w:val="4"/>
          </w:tcPr>
          <w:p w14:paraId="7CCF71EB" w14:textId="77777777" w:rsidR="00106163" w:rsidRDefault="00106163" w:rsidP="00192B3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252" w:type="dxa"/>
            <w:gridSpan w:val="2"/>
          </w:tcPr>
          <w:p w14:paraId="3D5237C3" w14:textId="77777777" w:rsidR="00106163" w:rsidRDefault="00106163" w:rsidP="00192B3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2201" w:type="dxa"/>
            <w:gridSpan w:val="4"/>
            <w:tcBorders>
              <w:right w:val="double" w:sz="4" w:space="0" w:color="auto"/>
            </w:tcBorders>
          </w:tcPr>
          <w:p w14:paraId="16321A45" w14:textId="77777777" w:rsidR="00106163" w:rsidRDefault="00981FA0" w:rsidP="00065277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6609C9" wp14:editId="0C924C6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590</wp:posOffset>
                      </wp:positionV>
                      <wp:extent cx="828675" cy="342900"/>
                      <wp:effectExtent l="0" t="0" r="28575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6C4D97" id="直線コネクタ 1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.7pt" to="60.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06163"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01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B268829" w14:textId="77777777" w:rsidR="00106163" w:rsidRDefault="00106163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30423E20" w14:textId="77777777" w:rsidR="00106163" w:rsidRDefault="00106163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02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14:paraId="7856120F" w14:textId="77777777" w:rsidR="00106163" w:rsidRDefault="00106163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18FFD1BF" w14:textId="77777777" w:rsidR="00106163" w:rsidRDefault="00106163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個</w:t>
            </w:r>
          </w:p>
        </w:tc>
      </w:tr>
      <w:tr w:rsidR="00EE47EA" w14:paraId="7F997811" w14:textId="77777777" w:rsidTr="00C865FE"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ADAB810" w14:textId="77777777" w:rsidR="00106163" w:rsidRDefault="00106163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33" w:type="dxa"/>
            <w:vMerge/>
            <w:tcBorders>
              <w:bottom w:val="single" w:sz="18" w:space="0" w:color="auto"/>
            </w:tcBorders>
          </w:tcPr>
          <w:p w14:paraId="03D3E3A8" w14:textId="77777777" w:rsidR="00106163" w:rsidRDefault="00106163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693" w:type="dxa"/>
            <w:gridSpan w:val="2"/>
            <w:tcBorders>
              <w:bottom w:val="single" w:sz="18" w:space="0" w:color="auto"/>
            </w:tcBorders>
          </w:tcPr>
          <w:p w14:paraId="72D14D17" w14:textId="77777777" w:rsidR="00106163" w:rsidRDefault="00106163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女</w:t>
            </w: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</w:tcPr>
          <w:p w14:paraId="628759DF" w14:textId="77777777" w:rsidR="00106163" w:rsidRDefault="00106163" w:rsidP="00192B3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985" w:type="dxa"/>
            <w:gridSpan w:val="4"/>
            <w:tcBorders>
              <w:bottom w:val="single" w:sz="18" w:space="0" w:color="auto"/>
            </w:tcBorders>
          </w:tcPr>
          <w:p w14:paraId="7D8FBD37" w14:textId="77777777" w:rsidR="00106163" w:rsidRDefault="00106163" w:rsidP="00192B3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252" w:type="dxa"/>
            <w:gridSpan w:val="2"/>
            <w:tcBorders>
              <w:bottom w:val="single" w:sz="18" w:space="0" w:color="auto"/>
            </w:tcBorders>
          </w:tcPr>
          <w:p w14:paraId="0E5AD4D4" w14:textId="77777777" w:rsidR="00106163" w:rsidRDefault="00106163" w:rsidP="00192B3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2201" w:type="dxa"/>
            <w:gridSpan w:val="4"/>
            <w:tcBorders>
              <w:bottom w:val="single" w:sz="18" w:space="0" w:color="auto"/>
              <w:right w:val="double" w:sz="4" w:space="0" w:color="auto"/>
            </w:tcBorders>
          </w:tcPr>
          <w:p w14:paraId="4DA38795" w14:textId="77777777" w:rsidR="00106163" w:rsidRDefault="00C865FE" w:rsidP="00065277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899981" wp14:editId="144C433A">
                      <wp:simplePos x="0" y="0"/>
                      <wp:positionH relativeFrom="column">
                        <wp:posOffset>-2726055</wp:posOffset>
                      </wp:positionH>
                      <wp:positionV relativeFrom="paragraph">
                        <wp:posOffset>-195580</wp:posOffset>
                      </wp:positionV>
                      <wp:extent cx="4686300" cy="369570"/>
                      <wp:effectExtent l="0" t="0" r="19050" b="1143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369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8CE19" id="正方形/長方形 3" o:spid="_x0000_s1026" style="position:absolute;left:0;text-align:left;margin-left:-214.65pt;margin-top:-15.4pt;width:369pt;height:2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" fillcolor="#f2f2f2 [3052]" strokecolor="black [1600]" strokeweight="1pt"/>
                  </w:pict>
                </mc:Fallback>
              </mc:AlternateContent>
            </w:r>
            <w:r w:rsidR="00106163"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019" w:type="dxa"/>
            <w:gridSpan w:val="2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15952C4F" w14:textId="77777777" w:rsidR="00106163" w:rsidRDefault="00106163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020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16D189A0" w14:textId="77777777" w:rsidR="00106163" w:rsidRDefault="00106163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</w:tbl>
    <w:p w14:paraId="3DA0262D" w14:textId="77777777" w:rsidR="00892C33" w:rsidRDefault="00892C33" w:rsidP="00F92ADD">
      <w:pPr>
        <w:spacing w:line="0" w:lineRule="atLeast"/>
        <w:rPr>
          <w:rFonts w:ascii="ＭＳ Ｐゴシック" w:eastAsia="ＭＳ Ｐゴシック" w:hAnsi="ＭＳ Ｐゴシック" w:cs="Times New Roman"/>
          <w:sz w:val="22"/>
        </w:rPr>
      </w:pPr>
    </w:p>
    <w:p w14:paraId="43E56BE2" w14:textId="77777777" w:rsidR="00F92ADD" w:rsidRPr="00F92ADD" w:rsidRDefault="00F92ADD" w:rsidP="00F92ADD">
      <w:pPr>
        <w:spacing w:line="0" w:lineRule="atLeast"/>
        <w:rPr>
          <w:rFonts w:ascii="ＭＳ Ｐゴシック" w:eastAsia="ＭＳ Ｐゴシック" w:hAnsi="ＭＳ Ｐゴシック" w:cs="Times New Roman"/>
          <w:sz w:val="22"/>
        </w:rPr>
      </w:pPr>
      <w:r w:rsidRPr="00F92ADD">
        <w:rPr>
          <w:rFonts w:ascii="ＭＳ Ｐゴシック" w:eastAsia="ＭＳ Ｐゴシック" w:hAnsi="ＭＳ Ｐゴシック" w:cs="Times New Roman" w:hint="eastAsia"/>
          <w:sz w:val="22"/>
        </w:rPr>
        <w:t>◇利用予定交通機関について（来県調査）</w:t>
      </w:r>
    </w:p>
    <w:tbl>
      <w:tblPr>
        <w:tblStyle w:val="1"/>
        <w:tblW w:w="9792" w:type="dxa"/>
        <w:tblInd w:w="108" w:type="dxa"/>
        <w:tblLook w:val="01E0" w:firstRow="1" w:lastRow="1" w:firstColumn="1" w:lastColumn="1" w:noHBand="0" w:noVBand="0"/>
      </w:tblPr>
      <w:tblGrid>
        <w:gridCol w:w="2835"/>
        <w:gridCol w:w="1570"/>
        <w:gridCol w:w="5387"/>
      </w:tblGrid>
      <w:tr w:rsidR="00F92ADD" w:rsidRPr="00F92ADD" w14:paraId="55B589F2" w14:textId="77777777" w:rsidTr="00C865FE">
        <w:trPr>
          <w:trHeight w:val="315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688748" w14:textId="77777777" w:rsidR="00F92ADD" w:rsidRPr="00F92ADD" w:rsidRDefault="00F92ADD" w:rsidP="00F92AD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92ADD">
              <w:rPr>
                <w:rFonts w:ascii="ＭＳ Ｐゴシック" w:eastAsia="ＭＳ Ｐゴシック" w:hAnsi="ＭＳ Ｐゴシック" w:hint="eastAsia"/>
                <w:szCs w:val="21"/>
              </w:rPr>
              <w:t>初日宿舎到着予定時刻</w:t>
            </w:r>
          </w:p>
        </w:tc>
        <w:tc>
          <w:tcPr>
            <w:tcW w:w="695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C1AA840" w14:textId="77777777" w:rsidR="00F92ADD" w:rsidRPr="00F92ADD" w:rsidRDefault="00F92ADD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92AD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月　　　　　日　　（　　　）　　　　午前　・　午後　　　　　時頃</w:t>
            </w:r>
          </w:p>
        </w:tc>
      </w:tr>
      <w:tr w:rsidR="008B0AB0" w:rsidRPr="00F92ADD" w14:paraId="46F1B580" w14:textId="77777777" w:rsidTr="00C865FE">
        <w:trPr>
          <w:trHeight w:val="120"/>
        </w:trPr>
        <w:tc>
          <w:tcPr>
            <w:tcW w:w="2835" w:type="dxa"/>
            <w:vMerge w:val="restart"/>
            <w:tcBorders>
              <w:left w:val="single" w:sz="18" w:space="0" w:color="auto"/>
            </w:tcBorders>
            <w:vAlign w:val="center"/>
          </w:tcPr>
          <w:p w14:paraId="3079FBEE" w14:textId="77777777" w:rsidR="008B0AB0" w:rsidRPr="00F92ADD" w:rsidRDefault="008B0AB0" w:rsidP="0010616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広島</w:t>
            </w:r>
            <w:r w:rsidRPr="00F92ADD">
              <w:rPr>
                <w:rFonts w:ascii="ＭＳ Ｐゴシック" w:eastAsia="ＭＳ Ｐゴシック" w:hAnsi="ＭＳ Ｐゴシック" w:hint="eastAsia"/>
                <w:szCs w:val="21"/>
              </w:rPr>
              <w:t>迄の利用交通機関</w:t>
            </w:r>
          </w:p>
        </w:tc>
        <w:tc>
          <w:tcPr>
            <w:tcW w:w="157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2C2AC55" w14:textId="77777777" w:rsidR="008B0AB0" w:rsidRPr="00F92ADD" w:rsidRDefault="008B0AB0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・ＪＲ</w:t>
            </w:r>
          </w:p>
        </w:tc>
        <w:tc>
          <w:tcPr>
            <w:tcW w:w="53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5A0EAD" w14:textId="41750C29" w:rsidR="008B0AB0" w:rsidRPr="00F92ADD" w:rsidRDefault="002E1678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　　　　　　　　　）</w:t>
            </w:r>
            <w:r w:rsidR="00B27FDA">
              <w:rPr>
                <w:rFonts w:ascii="ＭＳ Ｐゴシック" w:eastAsia="ＭＳ Ｐゴシック" w:hAnsi="ＭＳ Ｐゴシック" w:hint="eastAsia"/>
                <w:sz w:val="22"/>
              </w:rPr>
              <w:t>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時　　　　　分</w:t>
            </w:r>
            <w:r w:rsidR="00B27FDA">
              <w:rPr>
                <w:rFonts w:ascii="ＭＳ Ｐゴシック" w:eastAsia="ＭＳ Ｐゴシック" w:hAnsi="ＭＳ Ｐゴシック" w:hint="eastAsia"/>
                <w:sz w:val="22"/>
              </w:rPr>
              <w:t>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予定</w:t>
            </w:r>
          </w:p>
        </w:tc>
      </w:tr>
      <w:tr w:rsidR="008B0AB0" w:rsidRPr="00F92ADD" w14:paraId="3EFC4C67" w14:textId="77777777" w:rsidTr="00C865FE">
        <w:trPr>
          <w:trHeight w:val="120"/>
        </w:trPr>
        <w:tc>
          <w:tcPr>
            <w:tcW w:w="2835" w:type="dxa"/>
            <w:vMerge/>
            <w:tcBorders>
              <w:left w:val="single" w:sz="18" w:space="0" w:color="auto"/>
            </w:tcBorders>
            <w:vAlign w:val="center"/>
          </w:tcPr>
          <w:p w14:paraId="41CCC13F" w14:textId="77777777" w:rsidR="008B0AB0" w:rsidRDefault="008B0AB0" w:rsidP="0010616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7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6E3E" w14:textId="77777777" w:rsidR="008B0AB0" w:rsidRPr="00F92ADD" w:rsidRDefault="002E1678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．貸切バス</w:t>
            </w:r>
          </w:p>
        </w:tc>
        <w:tc>
          <w:tcPr>
            <w:tcW w:w="53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7830FE" w14:textId="77777777" w:rsidR="008B0AB0" w:rsidRPr="00F92ADD" w:rsidRDefault="002E1678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　　　　　　　　　）台　　　　　（バス乗務員　　　　　　　名）</w:t>
            </w:r>
          </w:p>
        </w:tc>
      </w:tr>
      <w:tr w:rsidR="008B0AB0" w:rsidRPr="00F92ADD" w14:paraId="61C75696" w14:textId="77777777" w:rsidTr="00C865FE">
        <w:trPr>
          <w:trHeight w:val="120"/>
        </w:trPr>
        <w:tc>
          <w:tcPr>
            <w:tcW w:w="2835" w:type="dxa"/>
            <w:vMerge/>
            <w:tcBorders>
              <w:left w:val="single" w:sz="18" w:space="0" w:color="auto"/>
            </w:tcBorders>
            <w:vAlign w:val="center"/>
          </w:tcPr>
          <w:p w14:paraId="700BD3DF" w14:textId="77777777" w:rsidR="008B0AB0" w:rsidRDefault="008B0AB0" w:rsidP="0010616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7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0CC04A8" w14:textId="77777777" w:rsidR="008B0AB0" w:rsidRPr="00F92ADD" w:rsidRDefault="002E1678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.その他</w:t>
            </w:r>
          </w:p>
        </w:tc>
        <w:tc>
          <w:tcPr>
            <w:tcW w:w="53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DB5135" w14:textId="77777777" w:rsidR="008B0AB0" w:rsidRPr="00F92ADD" w:rsidRDefault="008B0AB0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2C33" w:rsidRPr="00F92ADD" w14:paraId="102290E3" w14:textId="77777777" w:rsidTr="00C865FE">
        <w:trPr>
          <w:trHeight w:val="493"/>
        </w:trPr>
        <w:tc>
          <w:tcPr>
            <w:tcW w:w="2835" w:type="dxa"/>
            <w:vMerge w:val="restart"/>
            <w:tcBorders>
              <w:left w:val="single" w:sz="18" w:space="0" w:color="auto"/>
            </w:tcBorders>
            <w:vAlign w:val="center"/>
          </w:tcPr>
          <w:p w14:paraId="3751ADE8" w14:textId="77777777" w:rsidR="00892C33" w:rsidRDefault="00892C33" w:rsidP="00F92A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滞在期間中の</w:t>
            </w:r>
          </w:p>
          <w:p w14:paraId="538968F5" w14:textId="77777777" w:rsidR="00892C33" w:rsidRPr="00F92ADD" w:rsidRDefault="00892C33" w:rsidP="00F92A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移動交通機関</w:t>
            </w:r>
          </w:p>
          <w:p w14:paraId="598C6A60" w14:textId="77777777" w:rsidR="00892C33" w:rsidRPr="00F92ADD" w:rsidRDefault="00892C33" w:rsidP="00F92A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57" w:type="dxa"/>
            <w:gridSpan w:val="2"/>
            <w:tcBorders>
              <w:right w:val="single" w:sz="18" w:space="0" w:color="auto"/>
            </w:tcBorders>
          </w:tcPr>
          <w:p w14:paraId="7AD9C9E0" w14:textId="77777777" w:rsidR="00892C33" w:rsidRPr="00F92ADD" w:rsidRDefault="00892C33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.貸切バス　　　　　　　2.レンタカー　　　　　3.その他</w:t>
            </w:r>
          </w:p>
        </w:tc>
      </w:tr>
      <w:tr w:rsidR="00892C33" w:rsidRPr="00F92ADD" w14:paraId="3F3329AF" w14:textId="77777777" w:rsidTr="00C865FE">
        <w:trPr>
          <w:trHeight w:val="827"/>
        </w:trPr>
        <w:tc>
          <w:tcPr>
            <w:tcW w:w="2835" w:type="dxa"/>
            <w:vMerge/>
            <w:tcBorders>
              <w:left w:val="single" w:sz="18" w:space="0" w:color="auto"/>
            </w:tcBorders>
            <w:vAlign w:val="center"/>
          </w:tcPr>
          <w:p w14:paraId="191D0758" w14:textId="77777777" w:rsidR="00892C33" w:rsidRPr="00F92ADD" w:rsidRDefault="00892C33" w:rsidP="00F92AD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957" w:type="dxa"/>
            <w:gridSpan w:val="2"/>
            <w:tcBorders>
              <w:top w:val="dashSmallGap" w:sz="4" w:space="0" w:color="auto"/>
              <w:right w:val="single" w:sz="18" w:space="0" w:color="auto"/>
            </w:tcBorders>
          </w:tcPr>
          <w:p w14:paraId="09AF7B43" w14:textId="77777777" w:rsidR="00892C33" w:rsidRDefault="00892C33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92ADD">
              <w:rPr>
                <w:rFonts w:ascii="ＭＳ Ｐゴシック" w:eastAsia="ＭＳ Ｐゴシック" w:hAnsi="ＭＳ Ｐゴシック" w:hint="eastAsia"/>
                <w:sz w:val="22"/>
              </w:rPr>
              <w:t xml:space="preserve">大型バス（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F92ADD">
              <w:rPr>
                <w:rFonts w:ascii="ＭＳ Ｐゴシック" w:eastAsia="ＭＳ Ｐゴシック" w:hAnsi="ＭＳ Ｐゴシック" w:hint="eastAsia"/>
                <w:sz w:val="22"/>
              </w:rPr>
              <w:t xml:space="preserve">）台　・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中型</w:t>
            </w:r>
            <w:r w:rsidRPr="00F92ADD">
              <w:rPr>
                <w:rFonts w:ascii="ＭＳ Ｐゴシック" w:eastAsia="ＭＳ Ｐゴシック" w:hAnsi="ＭＳ Ｐゴシック" w:hint="eastAsia"/>
                <w:sz w:val="22"/>
              </w:rPr>
              <w:t xml:space="preserve">バス（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F92ADD">
              <w:rPr>
                <w:rFonts w:ascii="ＭＳ Ｐゴシック" w:eastAsia="ＭＳ Ｐゴシック" w:hAnsi="ＭＳ Ｐゴシック" w:hint="eastAsia"/>
                <w:sz w:val="22"/>
              </w:rPr>
              <w:t xml:space="preserve">　）台　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マイクロバス（　　　）台</w:t>
            </w:r>
          </w:p>
          <w:p w14:paraId="2C1866F9" w14:textId="77777777" w:rsidR="00892C33" w:rsidRPr="005A1A2A" w:rsidRDefault="00892C33" w:rsidP="005A1A2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92ADD">
              <w:rPr>
                <w:rFonts w:ascii="ＭＳ Ｐゴシック" w:eastAsia="ＭＳ Ｐゴシック" w:hAnsi="ＭＳ Ｐゴシック" w:hint="eastAsia"/>
                <w:sz w:val="22"/>
              </w:rPr>
              <w:t>乗用車　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F92ADD">
              <w:rPr>
                <w:rFonts w:ascii="ＭＳ Ｐゴシック" w:eastAsia="ＭＳ Ｐゴシック" w:hAnsi="ＭＳ Ｐゴシック" w:hint="eastAsia"/>
                <w:sz w:val="22"/>
              </w:rPr>
              <w:t xml:space="preserve">　　）台</w:t>
            </w:r>
            <w:r w:rsidR="005A1A2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A1A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この申込書での駐車場予約は出来かねます。ご了承ください</w:t>
            </w:r>
          </w:p>
        </w:tc>
      </w:tr>
      <w:tr w:rsidR="00106163" w:rsidRPr="00F92ADD" w14:paraId="17C7CBCB" w14:textId="77777777" w:rsidTr="00C865FE">
        <w:trPr>
          <w:trHeight w:val="411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8D30680" w14:textId="77777777" w:rsidR="00106163" w:rsidRPr="00F92ADD" w:rsidRDefault="00106163" w:rsidP="00F92A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92ADD">
              <w:rPr>
                <w:rFonts w:ascii="ＭＳ Ｐゴシック" w:eastAsia="ＭＳ Ｐゴシック" w:hAnsi="ＭＳ Ｐゴシック" w:hint="eastAsia"/>
                <w:sz w:val="22"/>
              </w:rPr>
              <w:t>備　考（ご要望等）</w:t>
            </w:r>
          </w:p>
          <w:p w14:paraId="42AD33DE" w14:textId="77777777" w:rsidR="00106163" w:rsidRPr="00F92ADD" w:rsidRDefault="00106163" w:rsidP="00F92AD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2A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ご要望をご記入下さい】</w:t>
            </w:r>
          </w:p>
        </w:tc>
        <w:tc>
          <w:tcPr>
            <w:tcW w:w="6957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9AB9D8C" w14:textId="77777777" w:rsidR="00106163" w:rsidRPr="00F92ADD" w:rsidRDefault="00106163" w:rsidP="00F92AD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6E1EC9B" w14:textId="77777777" w:rsidR="000B6D26" w:rsidRPr="00F92ADD" w:rsidRDefault="000B6D26" w:rsidP="000B6D26">
      <w:pPr>
        <w:rPr>
          <w:rFonts w:asciiTheme="majorEastAsia" w:eastAsiaTheme="majorEastAsia" w:hAnsiTheme="majorEastAsia"/>
        </w:rPr>
      </w:pPr>
    </w:p>
    <w:sectPr w:rsidR="000B6D26" w:rsidRPr="00F92ADD" w:rsidSect="00A231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A46F" w14:textId="77777777" w:rsidR="00281056" w:rsidRDefault="00281056" w:rsidP="000E340E">
      <w:r>
        <w:separator/>
      </w:r>
    </w:p>
  </w:endnote>
  <w:endnote w:type="continuationSeparator" w:id="0">
    <w:p w14:paraId="6247EDE8" w14:textId="77777777" w:rsidR="00281056" w:rsidRDefault="00281056" w:rsidP="000E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8F03" w14:textId="77777777" w:rsidR="00281056" w:rsidRDefault="00281056" w:rsidP="000E340E">
      <w:r>
        <w:separator/>
      </w:r>
    </w:p>
  </w:footnote>
  <w:footnote w:type="continuationSeparator" w:id="0">
    <w:p w14:paraId="5660B467" w14:textId="77777777" w:rsidR="00281056" w:rsidRDefault="00281056" w:rsidP="000E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B04"/>
    <w:multiLevelType w:val="hybridMultilevel"/>
    <w:tmpl w:val="177C3FF6"/>
    <w:lvl w:ilvl="0" w:tplc="2E2CB4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E61CF6"/>
    <w:multiLevelType w:val="hybridMultilevel"/>
    <w:tmpl w:val="73921F1C"/>
    <w:lvl w:ilvl="0" w:tplc="293A17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5B72CD"/>
    <w:multiLevelType w:val="hybridMultilevel"/>
    <w:tmpl w:val="BBA06168"/>
    <w:lvl w:ilvl="0" w:tplc="AB4295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FF3229"/>
    <w:multiLevelType w:val="hybridMultilevel"/>
    <w:tmpl w:val="CE5C2076"/>
    <w:lvl w:ilvl="0" w:tplc="BCE4F7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E340A2C"/>
    <w:multiLevelType w:val="hybridMultilevel"/>
    <w:tmpl w:val="1D7ED89C"/>
    <w:lvl w:ilvl="0" w:tplc="7E8E718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4F22B0"/>
    <w:multiLevelType w:val="hybridMultilevel"/>
    <w:tmpl w:val="6E4485EE"/>
    <w:lvl w:ilvl="0" w:tplc="A902564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09E006D"/>
    <w:multiLevelType w:val="hybridMultilevel"/>
    <w:tmpl w:val="6D1E9032"/>
    <w:lvl w:ilvl="0" w:tplc="B3F08E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A8"/>
    <w:rsid w:val="00031357"/>
    <w:rsid w:val="00034F03"/>
    <w:rsid w:val="0004296C"/>
    <w:rsid w:val="00065277"/>
    <w:rsid w:val="000737A4"/>
    <w:rsid w:val="000B50A9"/>
    <w:rsid w:val="000B6D26"/>
    <w:rsid w:val="000E340E"/>
    <w:rsid w:val="0010264D"/>
    <w:rsid w:val="00106163"/>
    <w:rsid w:val="001065B0"/>
    <w:rsid w:val="0012032E"/>
    <w:rsid w:val="00133487"/>
    <w:rsid w:val="00177315"/>
    <w:rsid w:val="00187211"/>
    <w:rsid w:val="00192B3A"/>
    <w:rsid w:val="001B0704"/>
    <w:rsid w:val="001B0E4C"/>
    <w:rsid w:val="00212704"/>
    <w:rsid w:val="0021775B"/>
    <w:rsid w:val="002378C7"/>
    <w:rsid w:val="002436CC"/>
    <w:rsid w:val="00256384"/>
    <w:rsid w:val="00256E81"/>
    <w:rsid w:val="0026329C"/>
    <w:rsid w:val="00281056"/>
    <w:rsid w:val="002D050C"/>
    <w:rsid w:val="002D330D"/>
    <w:rsid w:val="002D3CAF"/>
    <w:rsid w:val="002E1678"/>
    <w:rsid w:val="00375847"/>
    <w:rsid w:val="00387064"/>
    <w:rsid w:val="003B5375"/>
    <w:rsid w:val="003C1F46"/>
    <w:rsid w:val="00412BC8"/>
    <w:rsid w:val="00423992"/>
    <w:rsid w:val="00430B16"/>
    <w:rsid w:val="004464DA"/>
    <w:rsid w:val="00452169"/>
    <w:rsid w:val="004A6F35"/>
    <w:rsid w:val="004B23F7"/>
    <w:rsid w:val="004E5AF9"/>
    <w:rsid w:val="004F71B2"/>
    <w:rsid w:val="0053721C"/>
    <w:rsid w:val="005950ED"/>
    <w:rsid w:val="00595944"/>
    <w:rsid w:val="005A1A2A"/>
    <w:rsid w:val="005A1F50"/>
    <w:rsid w:val="005A5F1D"/>
    <w:rsid w:val="005C04F2"/>
    <w:rsid w:val="005F5EC6"/>
    <w:rsid w:val="005F7714"/>
    <w:rsid w:val="005F779A"/>
    <w:rsid w:val="00616AC7"/>
    <w:rsid w:val="00633C48"/>
    <w:rsid w:val="006935FF"/>
    <w:rsid w:val="006C19D1"/>
    <w:rsid w:val="006E33C6"/>
    <w:rsid w:val="006F03C6"/>
    <w:rsid w:val="0070763B"/>
    <w:rsid w:val="00731FDF"/>
    <w:rsid w:val="007429DF"/>
    <w:rsid w:val="00790706"/>
    <w:rsid w:val="007D2958"/>
    <w:rsid w:val="007F0C6D"/>
    <w:rsid w:val="00811259"/>
    <w:rsid w:val="00812DB3"/>
    <w:rsid w:val="008235CB"/>
    <w:rsid w:val="008565A9"/>
    <w:rsid w:val="00892C33"/>
    <w:rsid w:val="008B0AB0"/>
    <w:rsid w:val="008F7602"/>
    <w:rsid w:val="009814D6"/>
    <w:rsid w:val="00981FA0"/>
    <w:rsid w:val="009B4F6D"/>
    <w:rsid w:val="00A231A8"/>
    <w:rsid w:val="00A549D3"/>
    <w:rsid w:val="00A60AA1"/>
    <w:rsid w:val="00A64199"/>
    <w:rsid w:val="00A756EA"/>
    <w:rsid w:val="00A854F8"/>
    <w:rsid w:val="00A905BD"/>
    <w:rsid w:val="00A92648"/>
    <w:rsid w:val="00AA62F5"/>
    <w:rsid w:val="00AB0EB5"/>
    <w:rsid w:val="00AF5F58"/>
    <w:rsid w:val="00B15F2D"/>
    <w:rsid w:val="00B27FDA"/>
    <w:rsid w:val="00B3286C"/>
    <w:rsid w:val="00B509A6"/>
    <w:rsid w:val="00BA5D60"/>
    <w:rsid w:val="00C210A2"/>
    <w:rsid w:val="00C41143"/>
    <w:rsid w:val="00C865FE"/>
    <w:rsid w:val="00CC4F74"/>
    <w:rsid w:val="00D05A88"/>
    <w:rsid w:val="00D123D6"/>
    <w:rsid w:val="00D13A39"/>
    <w:rsid w:val="00D34614"/>
    <w:rsid w:val="00D9080F"/>
    <w:rsid w:val="00DA5128"/>
    <w:rsid w:val="00DB5084"/>
    <w:rsid w:val="00E46002"/>
    <w:rsid w:val="00E97AD7"/>
    <w:rsid w:val="00EE47EA"/>
    <w:rsid w:val="00F1689D"/>
    <w:rsid w:val="00F22870"/>
    <w:rsid w:val="00F42220"/>
    <w:rsid w:val="00F73A73"/>
    <w:rsid w:val="00F92825"/>
    <w:rsid w:val="00F92ADD"/>
    <w:rsid w:val="00FA0F05"/>
    <w:rsid w:val="00FB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5C7D9F"/>
  <w15:chartTrackingRefBased/>
  <w15:docId w15:val="{63A0507D-7400-4DC2-B6B5-68A5238A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D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231A8"/>
  </w:style>
  <w:style w:type="character" w:customStyle="1" w:styleId="a4">
    <w:name w:val="挨拶文 (文字)"/>
    <w:basedOn w:val="a0"/>
    <w:link w:val="a3"/>
    <w:uiPriority w:val="99"/>
    <w:rsid w:val="00A231A8"/>
  </w:style>
  <w:style w:type="paragraph" w:styleId="a5">
    <w:name w:val="Closing"/>
    <w:basedOn w:val="a"/>
    <w:link w:val="a6"/>
    <w:uiPriority w:val="99"/>
    <w:unhideWhenUsed/>
    <w:rsid w:val="00A231A8"/>
    <w:pPr>
      <w:jc w:val="right"/>
    </w:pPr>
  </w:style>
  <w:style w:type="character" w:customStyle="1" w:styleId="a6">
    <w:name w:val="結語 (文字)"/>
    <w:basedOn w:val="a0"/>
    <w:link w:val="a5"/>
    <w:uiPriority w:val="99"/>
    <w:rsid w:val="00A231A8"/>
  </w:style>
  <w:style w:type="paragraph" w:styleId="a7">
    <w:name w:val="List Paragraph"/>
    <w:basedOn w:val="a"/>
    <w:uiPriority w:val="34"/>
    <w:qFormat/>
    <w:rsid w:val="00D05A88"/>
    <w:pPr>
      <w:ind w:leftChars="400" w:left="840"/>
    </w:pPr>
  </w:style>
  <w:style w:type="table" w:styleId="a8">
    <w:name w:val="Table Grid"/>
    <w:basedOn w:val="a1"/>
    <w:uiPriority w:val="39"/>
    <w:rsid w:val="00616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F92A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6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65A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34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340E"/>
  </w:style>
  <w:style w:type="paragraph" w:styleId="ad">
    <w:name w:val="footer"/>
    <w:basedOn w:val="a"/>
    <w:link w:val="ae"/>
    <w:uiPriority w:val="99"/>
    <w:unhideWhenUsed/>
    <w:rsid w:val="000E34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3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869-3EB4-4577-AF60-4A23B598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永　早織</dc:creator>
  <cp:keywords/>
  <dc:description/>
  <cp:lastModifiedBy>山口県中学校体育連盟</cp:lastModifiedBy>
  <cp:revision>3</cp:revision>
  <cp:lastPrinted>2021-05-12T03:33:00Z</cp:lastPrinted>
  <dcterms:created xsi:type="dcterms:W3CDTF">2021-05-24T03:21:00Z</dcterms:created>
  <dcterms:modified xsi:type="dcterms:W3CDTF">2021-05-24T03:21:00Z</dcterms:modified>
</cp:coreProperties>
</file>